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D76F3E" w:rsidP="00290FCC">
      <w:pPr>
        <w:jc w:val="center"/>
        <w:rPr>
          <w:b/>
        </w:rPr>
      </w:pPr>
      <w:r>
        <w:rPr>
          <w:b/>
        </w:rPr>
        <w:t xml:space="preserve">депутатов Совета </w:t>
      </w:r>
      <w:r w:rsidR="00290FCC">
        <w:rPr>
          <w:b/>
        </w:rPr>
        <w:t>Тейковского муниципального района</w:t>
      </w:r>
      <w:r w:rsidR="003A6D2D">
        <w:rPr>
          <w:b/>
        </w:rPr>
        <w:t xml:space="preserve"> и выборных должностных лиц 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70784D">
        <w:rPr>
          <w:b/>
          <w:caps/>
        </w:rPr>
        <w:t>20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1274"/>
        <w:gridCol w:w="1419"/>
        <w:gridCol w:w="1276"/>
        <w:gridCol w:w="992"/>
        <w:gridCol w:w="1422"/>
        <w:gridCol w:w="1134"/>
        <w:gridCol w:w="1413"/>
        <w:gridCol w:w="1559"/>
        <w:gridCol w:w="1276"/>
        <w:gridCol w:w="1701"/>
      </w:tblGrid>
      <w:tr w:rsidR="00A108FD" w:rsidTr="00DF2CB5">
        <w:trPr>
          <w:trHeight w:val="2435"/>
        </w:trPr>
        <w:tc>
          <w:tcPr>
            <w:tcW w:w="1412" w:type="dxa"/>
            <w:vMerge w:val="restart"/>
          </w:tcPr>
          <w:p w:rsidR="00A108FD" w:rsidRPr="00290FCC" w:rsidRDefault="00A108FD" w:rsidP="009C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, чьи сведения размещаются</w:t>
            </w:r>
          </w:p>
        </w:tc>
        <w:tc>
          <w:tcPr>
            <w:tcW w:w="1135" w:type="dxa"/>
            <w:vMerge w:val="restart"/>
          </w:tcPr>
          <w:p w:rsidR="00A108FD" w:rsidRDefault="00A108FD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8FD" w:rsidRPr="00290FCC" w:rsidRDefault="00A108FD" w:rsidP="00274BF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 недвижимости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274BFD">
              <w:rPr>
                <w:sz w:val="20"/>
                <w:szCs w:val="20"/>
              </w:rPr>
              <w:t>находящихся</w:t>
            </w:r>
            <w:r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969" w:type="dxa"/>
            <w:gridSpan w:val="3"/>
          </w:tcPr>
          <w:p w:rsidR="00A108FD" w:rsidRPr="00290FCC" w:rsidRDefault="00A108FD" w:rsidP="00A1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</w:tcPr>
          <w:p w:rsidR="00A108FD" w:rsidRPr="00290FCC" w:rsidRDefault="00A108FD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</w:t>
            </w:r>
            <w:r w:rsidR="001D719D">
              <w:rPr>
                <w:sz w:val="20"/>
                <w:szCs w:val="20"/>
              </w:rPr>
              <w:t>е средств</w:t>
            </w:r>
            <w:r w:rsidR="00DF2CB5">
              <w:rPr>
                <w:sz w:val="20"/>
                <w:szCs w:val="20"/>
              </w:rPr>
              <w:t>а</w:t>
            </w:r>
            <w:r w:rsidR="001D719D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</w:tcPr>
          <w:p w:rsidR="00A108FD" w:rsidRPr="00290FCC" w:rsidRDefault="00A108FD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  <w:r w:rsidR="0012144F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A108FD" w:rsidRPr="00290FCC" w:rsidRDefault="00A108FD" w:rsidP="0029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CA483D" w:rsidTr="00DF2CB5">
        <w:tc>
          <w:tcPr>
            <w:tcW w:w="1412" w:type="dxa"/>
            <w:vMerge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A483D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A108FD" w:rsidRDefault="00CA483D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419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992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22" w:type="dxa"/>
          </w:tcPr>
          <w:p w:rsidR="00CA483D" w:rsidRPr="00A108FD" w:rsidRDefault="00CA483D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1413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345"/>
        </w:trPr>
        <w:tc>
          <w:tcPr>
            <w:tcW w:w="1412" w:type="dxa"/>
            <w:vMerge w:val="restart"/>
          </w:tcPr>
          <w:p w:rsidR="000C6096" w:rsidRPr="00290FCC" w:rsidRDefault="00E22854" w:rsidP="00A4425F">
            <w:pPr>
              <w:ind w:left="171" w:hanging="17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C6096" w:rsidRPr="0091704D">
              <w:rPr>
                <w:b/>
                <w:sz w:val="20"/>
                <w:szCs w:val="20"/>
              </w:rPr>
              <w:t xml:space="preserve">Смирнов </w:t>
            </w:r>
            <w:r w:rsidR="000C6096">
              <w:rPr>
                <w:b/>
                <w:sz w:val="20"/>
                <w:szCs w:val="20"/>
              </w:rPr>
              <w:t>В.А.</w:t>
            </w:r>
          </w:p>
        </w:tc>
        <w:tc>
          <w:tcPr>
            <w:tcW w:w="1135" w:type="dxa"/>
            <w:vMerge w:val="restart"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000,0</w:t>
            </w:r>
          </w:p>
        </w:tc>
        <w:tc>
          <w:tcPr>
            <w:tcW w:w="99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627F7" w:rsidRDefault="002627F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  <w:r>
              <w:rPr>
                <w:sz w:val="20"/>
                <w:szCs w:val="20"/>
              </w:rPr>
              <w:t xml:space="preserve"> </w:t>
            </w:r>
            <w:r w:rsidR="000C6096">
              <w:rPr>
                <w:sz w:val="20"/>
                <w:szCs w:val="20"/>
              </w:rPr>
              <w:t>НИССАН</w:t>
            </w:r>
            <w:r w:rsidR="000C6096" w:rsidRPr="002627F7">
              <w:rPr>
                <w:sz w:val="20"/>
                <w:szCs w:val="20"/>
              </w:rPr>
              <w:t xml:space="preserve"> </w:t>
            </w:r>
            <w:r w:rsidR="000C6096">
              <w:rPr>
                <w:sz w:val="20"/>
                <w:szCs w:val="20"/>
                <w:lang w:val="en-US"/>
              </w:rPr>
              <w:t>X</w:t>
            </w:r>
            <w:r w:rsidR="000C6096" w:rsidRPr="002627F7">
              <w:rPr>
                <w:sz w:val="20"/>
                <w:szCs w:val="20"/>
              </w:rPr>
              <w:t>-</w:t>
            </w:r>
            <w:r w:rsidR="000C6096">
              <w:rPr>
                <w:sz w:val="20"/>
                <w:szCs w:val="20"/>
                <w:lang w:val="en-US"/>
              </w:rPr>
              <w:t>TRAIL</w:t>
            </w:r>
            <w:r w:rsidR="000C6096" w:rsidRPr="002627F7">
              <w:rPr>
                <w:sz w:val="20"/>
                <w:szCs w:val="20"/>
              </w:rPr>
              <w:t xml:space="preserve"> 2.0 </w:t>
            </w:r>
            <w:r w:rsidR="000C6096">
              <w:rPr>
                <w:sz w:val="20"/>
                <w:szCs w:val="20"/>
                <w:lang w:val="en-US"/>
              </w:rPr>
              <w:t>SE</w:t>
            </w:r>
            <w:r w:rsidR="000C6096" w:rsidRPr="002627F7">
              <w:rPr>
                <w:sz w:val="20"/>
                <w:szCs w:val="20"/>
              </w:rPr>
              <w:t xml:space="preserve">, 2007 </w:t>
            </w:r>
            <w:r w:rsidR="000C6096">
              <w:rPr>
                <w:sz w:val="20"/>
                <w:szCs w:val="20"/>
              </w:rPr>
              <w:t>г</w:t>
            </w:r>
            <w:r w:rsidR="000C6096" w:rsidRPr="002627F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50,00</w:t>
            </w:r>
          </w:p>
        </w:tc>
        <w:tc>
          <w:tcPr>
            <w:tcW w:w="1701" w:type="dxa"/>
            <w:vMerge w:val="restart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230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6096" w:rsidRPr="00A57FCB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6096" w:rsidRPr="00290FCC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.1, 2002 г.</w:t>
            </w: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230"/>
        </w:trPr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178,0</w:t>
            </w:r>
          </w:p>
        </w:tc>
        <w:tc>
          <w:tcPr>
            <w:tcW w:w="992" w:type="dxa"/>
            <w:vMerge w:val="restart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315"/>
        </w:trPr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6096" w:rsidRPr="00A57FCB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C6096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МТЗ-82.157, 2003 г.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172,0</w:t>
            </w:r>
          </w:p>
        </w:tc>
        <w:tc>
          <w:tcPr>
            <w:tcW w:w="992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-погрузчик ЭО-2621В-3, 2008 г. 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c>
          <w:tcPr>
            <w:tcW w:w="1412" w:type="dxa"/>
            <w:vMerge/>
          </w:tcPr>
          <w:p w:rsidR="000C6096" w:rsidRPr="00290FCC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A57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731,0</w:t>
            </w:r>
          </w:p>
        </w:tc>
        <w:tc>
          <w:tcPr>
            <w:tcW w:w="992" w:type="dxa"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дозер </w:t>
            </w:r>
            <w:proofErr w:type="spellStart"/>
            <w:r>
              <w:rPr>
                <w:sz w:val="20"/>
                <w:szCs w:val="20"/>
              </w:rPr>
              <w:t>клесный</w:t>
            </w:r>
            <w:proofErr w:type="spellEnd"/>
            <w:r>
              <w:rPr>
                <w:sz w:val="20"/>
                <w:szCs w:val="20"/>
              </w:rPr>
              <w:t xml:space="preserve"> ДЗ-133, 2006 г.</w:t>
            </w:r>
          </w:p>
        </w:tc>
        <w:tc>
          <w:tcPr>
            <w:tcW w:w="1276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290FCC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6096" w:rsidTr="00DF2CB5">
        <w:trPr>
          <w:trHeight w:val="538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,0</w:t>
            </w:r>
          </w:p>
        </w:tc>
        <w:tc>
          <w:tcPr>
            <w:tcW w:w="992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A108FD" w:rsidRDefault="000C6096" w:rsidP="0070784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6096" w:rsidRPr="00995AEE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9 г.</w:t>
            </w: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87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>
              <w:rPr>
                <w:sz w:val="20"/>
                <w:szCs w:val="20"/>
              </w:rPr>
              <w:t>Общая долевая 112/10000</w:t>
            </w:r>
          </w:p>
        </w:tc>
        <w:tc>
          <w:tcPr>
            <w:tcW w:w="1276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992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38"/>
        </w:trPr>
        <w:tc>
          <w:tcPr>
            <w:tcW w:w="1412" w:type="dxa"/>
            <w:vMerge/>
          </w:tcPr>
          <w:p w:rsidR="000C6096" w:rsidRPr="0091704D" w:rsidRDefault="000C6096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70784D">
            <w:pPr>
              <w:jc w:val="center"/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992" w:type="dxa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38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</w:pPr>
            <w:r w:rsidRPr="003D19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992" w:type="dxa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83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</w:pPr>
            <w:r w:rsidRPr="003D19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</w:t>
            </w:r>
          </w:p>
        </w:tc>
        <w:tc>
          <w:tcPr>
            <w:tcW w:w="992" w:type="dxa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54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2B00A0" w:rsidRDefault="002B00A0" w:rsidP="00274BFD">
            <w:pPr>
              <w:jc w:val="center"/>
              <w:rPr>
                <w:sz w:val="20"/>
                <w:szCs w:val="20"/>
              </w:rPr>
            </w:pPr>
            <w:r w:rsidRPr="002B00A0"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  <w:r w:rsidR="00742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50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Pr="003D1944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3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4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6096" w:rsidRPr="007268D9" w:rsidRDefault="000C6096" w:rsidP="00274BFD">
            <w:pPr>
              <w:jc w:val="center"/>
              <w:rPr>
                <w:sz w:val="20"/>
                <w:szCs w:val="20"/>
              </w:rPr>
            </w:pPr>
            <w:r w:rsidRPr="007268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0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46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6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6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сная траншея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0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375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5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420"/>
        </w:trPr>
        <w:tc>
          <w:tcPr>
            <w:tcW w:w="1412" w:type="dxa"/>
            <w:vMerge/>
          </w:tcPr>
          <w:p w:rsidR="000C6096" w:rsidRPr="0091704D" w:rsidRDefault="000C6096" w:rsidP="00274BF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274B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274BFD">
            <w:pPr>
              <w:jc w:val="center"/>
            </w:pPr>
            <w:r w:rsidRPr="007C5C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877B4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274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274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205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240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цеферма на 300 голов со шлейфом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50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е с навесом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C6096" w:rsidTr="00DF2CB5">
        <w:trPr>
          <w:trHeight w:val="105"/>
        </w:trPr>
        <w:tc>
          <w:tcPr>
            <w:tcW w:w="1412" w:type="dxa"/>
            <w:vMerge/>
          </w:tcPr>
          <w:p w:rsidR="000C6096" w:rsidRPr="0091704D" w:rsidRDefault="000C6096" w:rsidP="000C6096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ажный</w:t>
            </w:r>
            <w:proofErr w:type="spellEnd"/>
            <w:r>
              <w:rPr>
                <w:sz w:val="20"/>
                <w:szCs w:val="20"/>
              </w:rPr>
              <w:t xml:space="preserve"> склад</w:t>
            </w:r>
          </w:p>
        </w:tc>
        <w:tc>
          <w:tcPr>
            <w:tcW w:w="1419" w:type="dxa"/>
          </w:tcPr>
          <w:p w:rsidR="000C6096" w:rsidRDefault="000C6096" w:rsidP="000C6096">
            <w:pPr>
              <w:jc w:val="center"/>
            </w:pPr>
            <w:r w:rsidRPr="001C0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6096" w:rsidRDefault="000C6096" w:rsidP="000C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0C6096" w:rsidRDefault="000C6096" w:rsidP="00B92874">
            <w:pPr>
              <w:jc w:val="center"/>
            </w:pPr>
            <w:r w:rsidRPr="006A67F9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6096" w:rsidRPr="00995AEE" w:rsidRDefault="000C6096" w:rsidP="000C6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096" w:rsidRPr="009C3445" w:rsidRDefault="000C6096" w:rsidP="000C60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784D" w:rsidTr="00DF2CB5">
        <w:trPr>
          <w:trHeight w:val="363"/>
        </w:trPr>
        <w:tc>
          <w:tcPr>
            <w:tcW w:w="1412" w:type="dxa"/>
            <w:vMerge w:val="restart"/>
          </w:tcPr>
          <w:p w:rsidR="0070784D" w:rsidRPr="00CA483D" w:rsidRDefault="0070784D" w:rsidP="0070784D">
            <w:pPr>
              <w:rPr>
                <w:b/>
                <w:sz w:val="20"/>
                <w:szCs w:val="20"/>
              </w:rPr>
            </w:pPr>
            <w:r w:rsidRPr="00356172">
              <w:rPr>
                <w:b/>
                <w:sz w:val="20"/>
                <w:szCs w:val="20"/>
              </w:rPr>
              <w:t>Зуйкова</w:t>
            </w:r>
            <w:r w:rsidR="00A4425F">
              <w:rPr>
                <w:b/>
                <w:sz w:val="20"/>
                <w:szCs w:val="20"/>
              </w:rPr>
              <w:t xml:space="preserve"> </w:t>
            </w:r>
            <w:r w:rsidRPr="00CA483D">
              <w:rPr>
                <w:b/>
                <w:sz w:val="20"/>
                <w:szCs w:val="20"/>
              </w:rPr>
              <w:t>В.А.</w:t>
            </w: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1175,0</w:t>
            </w:r>
          </w:p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95AEE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95AEE" w:rsidRDefault="00E96D32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781,67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26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35617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356172" w:rsidRDefault="0070784D" w:rsidP="0070784D">
            <w:pPr>
              <w:jc w:val="center"/>
              <w:rPr>
                <w:b/>
                <w:sz w:val="20"/>
                <w:szCs w:val="20"/>
              </w:rPr>
            </w:pPr>
            <w:r w:rsidRPr="00356172"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91704D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</w:tcPr>
          <w:p w:rsidR="0070784D" w:rsidRDefault="00F3369D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унов А.В.</w:t>
            </w:r>
          </w:p>
          <w:p w:rsidR="0070784D" w:rsidRPr="00CA483D" w:rsidRDefault="0070784D" w:rsidP="007078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784D" w:rsidRPr="00356172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356172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70784D" w:rsidRPr="0091704D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1C6C52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38"/>
        </w:trPr>
        <w:tc>
          <w:tcPr>
            <w:tcW w:w="1412" w:type="dxa"/>
          </w:tcPr>
          <w:p w:rsidR="0070784D" w:rsidRPr="002239C1" w:rsidRDefault="00F3369D" w:rsidP="0070784D">
            <w:pPr>
              <w:rPr>
                <w:b/>
                <w:color w:val="FF0000"/>
                <w:sz w:val="20"/>
                <w:szCs w:val="20"/>
              </w:rPr>
            </w:pPr>
            <w:r w:rsidRPr="00F3369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70784D" w:rsidRPr="0035617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356172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F3369D" w:rsidP="00F3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5A7744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5A7744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413" w:type="dxa"/>
          </w:tcPr>
          <w:p w:rsidR="0070784D" w:rsidRPr="0091704D" w:rsidRDefault="005A7744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F3369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 w:val="restart"/>
          </w:tcPr>
          <w:p w:rsidR="00A4425F" w:rsidRPr="005A7744" w:rsidRDefault="00A4425F" w:rsidP="0070784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A7744">
              <w:rPr>
                <w:b/>
                <w:sz w:val="20"/>
                <w:szCs w:val="20"/>
              </w:rPr>
              <w:lastRenderedPageBreak/>
              <w:t>Гогулина</w:t>
            </w:r>
            <w:proofErr w:type="spellEnd"/>
            <w:r w:rsidRPr="005A7744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 w:val="restart"/>
          </w:tcPr>
          <w:p w:rsidR="00A4425F" w:rsidRPr="000F3F35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274" w:type="dxa"/>
          </w:tcPr>
          <w:p w:rsidR="00A4425F" w:rsidRPr="002239C1" w:rsidRDefault="00A4425F" w:rsidP="0070784D">
            <w:pPr>
              <w:jc w:val="center"/>
              <w:rPr>
                <w:color w:val="FF0000"/>
                <w:sz w:val="20"/>
                <w:szCs w:val="20"/>
              </w:rPr>
            </w:pPr>
            <w:r w:rsidRPr="005A77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A4425F" w:rsidRPr="00CA483D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20)</w:t>
            </w:r>
          </w:p>
        </w:tc>
        <w:tc>
          <w:tcPr>
            <w:tcW w:w="1276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992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473,25</w:t>
            </w:r>
          </w:p>
        </w:tc>
        <w:tc>
          <w:tcPr>
            <w:tcW w:w="1701" w:type="dxa"/>
            <w:vMerge w:val="restart"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5A7744" w:rsidRDefault="00A4425F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0F3F35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20)</w:t>
            </w:r>
          </w:p>
        </w:tc>
        <w:tc>
          <w:tcPr>
            <w:tcW w:w="1276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5A7744" w:rsidRDefault="00A4425F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1C6C52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240"/>
        </w:trPr>
        <w:tc>
          <w:tcPr>
            <w:tcW w:w="1412" w:type="dxa"/>
            <w:vMerge w:val="restart"/>
          </w:tcPr>
          <w:p w:rsidR="005A7744" w:rsidRPr="002239C1" w:rsidRDefault="005A7744" w:rsidP="005A7744">
            <w:pPr>
              <w:rPr>
                <w:b/>
                <w:color w:val="FF0000"/>
                <w:sz w:val="20"/>
                <w:szCs w:val="20"/>
              </w:rPr>
            </w:pPr>
            <w:r w:rsidRPr="000F3F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  <w:r w:rsidRPr="005A77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1413" w:type="dxa"/>
          </w:tcPr>
          <w:p w:rsidR="005A7744" w:rsidRPr="001C6C52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744" w:rsidRPr="001C6C52" w:rsidRDefault="002627F7" w:rsidP="005A7744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  <w:r>
              <w:rPr>
                <w:sz w:val="20"/>
                <w:szCs w:val="20"/>
              </w:rPr>
              <w:t xml:space="preserve"> </w:t>
            </w:r>
            <w:r w:rsidR="005A7744">
              <w:rPr>
                <w:sz w:val="20"/>
                <w:szCs w:val="20"/>
              </w:rPr>
              <w:t>ФОРД Фокус универсал, 2002 г.</w:t>
            </w:r>
          </w:p>
        </w:tc>
        <w:tc>
          <w:tcPr>
            <w:tcW w:w="1276" w:type="dxa"/>
            <w:vMerge w:val="restart"/>
            <w:vAlign w:val="center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225"/>
        </w:trPr>
        <w:tc>
          <w:tcPr>
            <w:tcW w:w="1412" w:type="dxa"/>
            <w:vMerge/>
          </w:tcPr>
          <w:p w:rsidR="005A7744" w:rsidRPr="000F3F35" w:rsidRDefault="005A7744" w:rsidP="005A77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413" w:type="dxa"/>
          </w:tcPr>
          <w:p w:rsidR="005A7744" w:rsidRPr="001C6C52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5A7744" w:rsidTr="00DF2CB5">
        <w:trPr>
          <w:trHeight w:val="195"/>
        </w:trPr>
        <w:tc>
          <w:tcPr>
            <w:tcW w:w="1412" w:type="dxa"/>
            <w:vMerge/>
          </w:tcPr>
          <w:p w:rsidR="005A7744" w:rsidRPr="000F3F35" w:rsidRDefault="005A7744" w:rsidP="005A7744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A7744" w:rsidRPr="000F3F35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A7744" w:rsidRPr="002239C1" w:rsidRDefault="005A7744" w:rsidP="005A77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7744" w:rsidRPr="001C6C52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A7744" w:rsidRDefault="00AF6C3B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7744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413" w:type="dxa"/>
          </w:tcPr>
          <w:p w:rsidR="005A7744" w:rsidRDefault="005B21A3" w:rsidP="005A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F6C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A7744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7744" w:rsidRPr="00290FCC" w:rsidRDefault="005A7744" w:rsidP="005A7744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AF6C3B" w:rsidRDefault="00AF6C3B" w:rsidP="0070784D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F6C3B">
              <w:rPr>
                <w:b/>
                <w:sz w:val="20"/>
                <w:szCs w:val="20"/>
              </w:rPr>
              <w:t>Постнова</w:t>
            </w:r>
            <w:proofErr w:type="spellEnd"/>
            <w:r w:rsidRPr="00AF6C3B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135" w:type="dxa"/>
            <w:vMerge w:val="restart"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  <w:p w:rsidR="0070784D" w:rsidRPr="0091704D" w:rsidRDefault="0070784D" w:rsidP="007078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25,92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661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F708E6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84D" w:rsidRPr="00F708E6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70784D" w:rsidRPr="0091704D" w:rsidRDefault="00AF6C3B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 w:val="restart"/>
          </w:tcPr>
          <w:p w:rsidR="00A4425F" w:rsidRPr="00AF6C3B" w:rsidRDefault="00A4425F" w:rsidP="002627F7">
            <w:pPr>
              <w:rPr>
                <w:b/>
                <w:sz w:val="20"/>
                <w:szCs w:val="20"/>
              </w:rPr>
            </w:pPr>
            <w:r w:rsidRPr="00AF6C3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992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228,28</w:t>
            </w:r>
          </w:p>
        </w:tc>
        <w:tc>
          <w:tcPr>
            <w:tcW w:w="1701" w:type="dxa"/>
            <w:vMerge w:val="restart"/>
          </w:tcPr>
          <w:p w:rsidR="00A4425F" w:rsidRPr="00290FCC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c>
          <w:tcPr>
            <w:tcW w:w="1412" w:type="dxa"/>
            <w:vMerge/>
          </w:tcPr>
          <w:p w:rsidR="00A4425F" w:rsidRPr="00AF6C3B" w:rsidRDefault="00A4425F" w:rsidP="002627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25F" w:rsidRPr="00F708E6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425F" w:rsidRPr="0091704D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425F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2627F7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38"/>
        </w:trPr>
        <w:tc>
          <w:tcPr>
            <w:tcW w:w="1412" w:type="dxa"/>
            <w:vMerge w:val="restart"/>
          </w:tcPr>
          <w:p w:rsidR="0070784D" w:rsidRPr="005A0F6A" w:rsidRDefault="0070784D" w:rsidP="0070784D">
            <w:pPr>
              <w:rPr>
                <w:b/>
                <w:sz w:val="20"/>
                <w:szCs w:val="20"/>
              </w:rPr>
            </w:pPr>
            <w:r w:rsidRPr="009F7733">
              <w:rPr>
                <w:b/>
                <w:sz w:val="20"/>
                <w:szCs w:val="20"/>
              </w:rPr>
              <w:t>Беликов</w:t>
            </w:r>
            <w:r>
              <w:rPr>
                <w:b/>
                <w:sz w:val="20"/>
                <w:szCs w:val="20"/>
              </w:rPr>
              <w:t xml:space="preserve"> Д.А.</w:t>
            </w: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Default="0070784D" w:rsidP="0070784D">
            <w:pPr>
              <w:rPr>
                <w:sz w:val="20"/>
                <w:szCs w:val="20"/>
              </w:rPr>
            </w:pPr>
          </w:p>
          <w:p w:rsidR="0070784D" w:rsidRPr="009F7733" w:rsidRDefault="0070784D" w:rsidP="0070784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B7C25" w:rsidRDefault="0070784D" w:rsidP="0070784D">
            <w:pPr>
              <w:jc w:val="center"/>
              <w:rPr>
                <w:sz w:val="20"/>
                <w:szCs w:val="20"/>
              </w:rPr>
            </w:pPr>
            <w:r w:rsidRPr="009B7C25">
              <w:rPr>
                <w:sz w:val="20"/>
                <w:szCs w:val="20"/>
              </w:rPr>
              <w:t>а/легковой</w:t>
            </w:r>
          </w:p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 w:rsidRPr="0091704D">
              <w:rPr>
                <w:sz w:val="20"/>
                <w:szCs w:val="20"/>
              </w:rPr>
              <w:t xml:space="preserve">йота </w:t>
            </w:r>
            <w:proofErr w:type="spellStart"/>
            <w:r w:rsidRPr="0091704D">
              <w:rPr>
                <w:sz w:val="20"/>
                <w:szCs w:val="20"/>
              </w:rPr>
              <w:t>Хайлендер</w:t>
            </w:r>
            <w:proofErr w:type="spellEnd"/>
            <w:r w:rsidR="002627F7">
              <w:rPr>
                <w:sz w:val="20"/>
                <w:szCs w:val="20"/>
              </w:rPr>
              <w:t>, 2010 г.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27F7">
              <w:rPr>
                <w:sz w:val="20"/>
                <w:szCs w:val="20"/>
              </w:rPr>
              <w:t> 516 632,58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295"/>
        </w:trPr>
        <w:tc>
          <w:tcPr>
            <w:tcW w:w="1412" w:type="dxa"/>
            <w:vMerge/>
          </w:tcPr>
          <w:p w:rsidR="0070784D" w:rsidRPr="009F7733" w:rsidRDefault="0070784D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2357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Общежитие, комнат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  <w:vMerge/>
          </w:tcPr>
          <w:p w:rsidR="0070784D" w:rsidRPr="009F7733" w:rsidRDefault="0070784D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  <w:vMerge/>
          </w:tcPr>
          <w:p w:rsidR="0070784D" w:rsidRPr="009F7733" w:rsidRDefault="0070784D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-1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  <w:vMerge/>
          </w:tcPr>
          <w:p w:rsidR="0070784D" w:rsidRPr="009F7733" w:rsidRDefault="0070784D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и кабельные (подземные) линии электропередачи протяженность 1248 м.</w:t>
            </w:r>
          </w:p>
        </w:tc>
        <w:tc>
          <w:tcPr>
            <w:tcW w:w="1419" w:type="dxa"/>
          </w:tcPr>
          <w:p w:rsidR="0070784D" w:rsidRPr="00ED1AB5" w:rsidRDefault="0070784D" w:rsidP="0070784D">
            <w:pPr>
              <w:jc w:val="center"/>
              <w:rPr>
                <w:sz w:val="20"/>
                <w:szCs w:val="20"/>
              </w:rPr>
            </w:pPr>
            <w:r w:rsidRPr="00793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18"/>
                <w:szCs w:val="20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476"/>
        </w:trPr>
        <w:tc>
          <w:tcPr>
            <w:tcW w:w="1412" w:type="dxa"/>
          </w:tcPr>
          <w:p w:rsidR="0070784D" w:rsidRPr="002627F7" w:rsidRDefault="0070784D" w:rsidP="0070784D">
            <w:pPr>
              <w:rPr>
                <w:b/>
                <w:sz w:val="20"/>
                <w:szCs w:val="20"/>
              </w:rPr>
            </w:pPr>
            <w:r w:rsidRPr="002627F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9F7733" w:rsidRDefault="0070784D" w:rsidP="0070784D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70784D" w:rsidP="00262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27F7">
              <w:rPr>
                <w:sz w:val="20"/>
                <w:szCs w:val="20"/>
              </w:rPr>
              <w:t>92 328,72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E96D32" w:rsidTr="00DF2CB5">
        <w:trPr>
          <w:trHeight w:val="252"/>
        </w:trPr>
        <w:tc>
          <w:tcPr>
            <w:tcW w:w="1412" w:type="dxa"/>
            <w:vMerge w:val="restart"/>
          </w:tcPr>
          <w:p w:rsidR="00E96D32" w:rsidRPr="00D366C7" w:rsidRDefault="00E96D32" w:rsidP="00E96D32">
            <w:pPr>
              <w:rPr>
                <w:b/>
                <w:sz w:val="20"/>
                <w:szCs w:val="20"/>
              </w:rPr>
            </w:pPr>
            <w:proofErr w:type="spellStart"/>
            <w:r w:rsidRPr="00D366C7">
              <w:rPr>
                <w:b/>
                <w:sz w:val="20"/>
                <w:szCs w:val="20"/>
              </w:rPr>
              <w:lastRenderedPageBreak/>
              <w:t>Тимаев</w:t>
            </w:r>
            <w:proofErr w:type="spellEnd"/>
            <w:r w:rsidRPr="00D366C7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135" w:type="dxa"/>
            <w:vMerge w:val="restart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5,0</w:t>
            </w:r>
          </w:p>
        </w:tc>
        <w:tc>
          <w:tcPr>
            <w:tcW w:w="992" w:type="dxa"/>
          </w:tcPr>
          <w:p w:rsidR="00E96D32" w:rsidRDefault="00E96D32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86,00</w:t>
            </w:r>
          </w:p>
        </w:tc>
        <w:tc>
          <w:tcPr>
            <w:tcW w:w="1701" w:type="dxa"/>
            <w:vMerge w:val="restart"/>
          </w:tcPr>
          <w:p w:rsidR="00E96D32" w:rsidRPr="00290FCC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E96D32" w:rsidTr="00DF2CB5">
        <w:tc>
          <w:tcPr>
            <w:tcW w:w="1412" w:type="dxa"/>
            <w:vMerge/>
          </w:tcPr>
          <w:p w:rsidR="00E96D32" w:rsidRPr="00D366C7" w:rsidRDefault="00E96D32" w:rsidP="00E96D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</w:tcPr>
          <w:p w:rsidR="00E96D32" w:rsidRDefault="00E96D32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6D32" w:rsidRPr="00290FCC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E96D32" w:rsidTr="00DF2CB5">
        <w:trPr>
          <w:trHeight w:val="100"/>
        </w:trPr>
        <w:tc>
          <w:tcPr>
            <w:tcW w:w="1412" w:type="dxa"/>
            <w:vMerge/>
          </w:tcPr>
          <w:p w:rsidR="00E96D32" w:rsidRPr="00D366C7" w:rsidRDefault="00E96D32" w:rsidP="00E96D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E96D32" w:rsidRPr="000F3F35" w:rsidRDefault="00E96D32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E96D32" w:rsidRDefault="00E96D32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96D32" w:rsidRPr="0091704D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6D32" w:rsidRPr="00290FCC" w:rsidRDefault="00E96D32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470"/>
        </w:trPr>
        <w:tc>
          <w:tcPr>
            <w:tcW w:w="1412" w:type="dxa"/>
            <w:vMerge w:val="restart"/>
          </w:tcPr>
          <w:p w:rsidR="00AB6D84" w:rsidRPr="00D366C7" w:rsidRDefault="00AB6D84" w:rsidP="00E96D32">
            <w:pPr>
              <w:rPr>
                <w:b/>
                <w:sz w:val="20"/>
                <w:szCs w:val="20"/>
              </w:rPr>
            </w:pPr>
            <w:r w:rsidRPr="00D366C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413" w:type="dxa"/>
          </w:tcPr>
          <w:p w:rsidR="00AB6D84" w:rsidRDefault="00AB6D84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B6D84" w:rsidRPr="00290FCC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c>
          <w:tcPr>
            <w:tcW w:w="1412" w:type="dxa"/>
            <w:vMerge/>
          </w:tcPr>
          <w:p w:rsidR="00AB6D84" w:rsidRPr="00D366C7" w:rsidRDefault="00AB6D84" w:rsidP="00E96D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2239C1" w:rsidRDefault="00AB6D84" w:rsidP="00E96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2239C1" w:rsidRDefault="00AB6D84" w:rsidP="00E96D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6D84" w:rsidRPr="000F3F35" w:rsidRDefault="00AB6D84" w:rsidP="00E9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413" w:type="dxa"/>
          </w:tcPr>
          <w:p w:rsidR="00AB6D84" w:rsidRDefault="00AB6D84" w:rsidP="00E96D32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Pr="0091704D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E96D32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501"/>
        </w:trPr>
        <w:tc>
          <w:tcPr>
            <w:tcW w:w="1412" w:type="dxa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bookmarkStart w:id="0" w:name="_GoBack"/>
            <w:bookmarkEnd w:id="0"/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Default="00AB6D84" w:rsidP="00B92874">
            <w:pPr>
              <w:jc w:val="center"/>
            </w:pPr>
            <w:r w:rsidRPr="00FA79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863"/>
        </w:trPr>
        <w:tc>
          <w:tcPr>
            <w:tcW w:w="1412" w:type="dxa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AB6D84" w:rsidRPr="006F78E9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Default="00AB6D84" w:rsidP="00B92874">
            <w:pPr>
              <w:jc w:val="center"/>
            </w:pPr>
            <w:r w:rsidRPr="00FA79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6D84" w:rsidRPr="00496E6E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435"/>
        </w:trPr>
        <w:tc>
          <w:tcPr>
            <w:tcW w:w="1412" w:type="dxa"/>
            <w:vMerge w:val="restart"/>
          </w:tcPr>
          <w:p w:rsidR="00AB6D84" w:rsidRPr="00D366C7" w:rsidRDefault="00A4425F" w:rsidP="00AB6D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B6D84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413" w:type="dxa"/>
          </w:tcPr>
          <w:p w:rsidR="00AB6D84" w:rsidRDefault="00AB6D84" w:rsidP="00AB6D84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315"/>
        </w:trPr>
        <w:tc>
          <w:tcPr>
            <w:tcW w:w="1412" w:type="dxa"/>
            <w:vMerge/>
          </w:tcPr>
          <w:p w:rsidR="00AB6D84" w:rsidRPr="00D366C7" w:rsidRDefault="00AB6D84" w:rsidP="00AB6D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413" w:type="dxa"/>
          </w:tcPr>
          <w:p w:rsidR="00AB6D84" w:rsidRDefault="00AB6D84" w:rsidP="00AB6D84">
            <w:pPr>
              <w:jc w:val="center"/>
            </w:pPr>
            <w:r w:rsidRPr="00A90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AB6D84" w:rsidTr="00DF2CB5">
        <w:trPr>
          <w:trHeight w:val="300"/>
        </w:trPr>
        <w:tc>
          <w:tcPr>
            <w:tcW w:w="1412" w:type="dxa"/>
            <w:vMerge/>
          </w:tcPr>
          <w:p w:rsidR="00AB6D84" w:rsidRPr="00D366C7" w:rsidRDefault="00AB6D84" w:rsidP="00AB6D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B6D84" w:rsidRPr="00CF78B2" w:rsidRDefault="00AB6D84" w:rsidP="00AB6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6D84" w:rsidRPr="000F3F35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3" w:type="dxa"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6D84" w:rsidRPr="0091704D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D84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6D84" w:rsidRPr="00290FCC" w:rsidRDefault="00AB6D84" w:rsidP="00AB6D84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853"/>
        </w:trPr>
        <w:tc>
          <w:tcPr>
            <w:tcW w:w="1412" w:type="dxa"/>
            <w:vMerge w:val="restart"/>
          </w:tcPr>
          <w:p w:rsidR="0070784D" w:rsidRPr="00D366C7" w:rsidRDefault="00AB6D84" w:rsidP="0070784D">
            <w:pPr>
              <w:rPr>
                <w:b/>
                <w:sz w:val="20"/>
                <w:szCs w:val="20"/>
              </w:rPr>
            </w:pPr>
            <w:r w:rsidRPr="00D366C7">
              <w:rPr>
                <w:b/>
                <w:sz w:val="20"/>
                <w:szCs w:val="20"/>
              </w:rPr>
              <w:t>Слепченков О.В.</w:t>
            </w:r>
          </w:p>
        </w:tc>
        <w:tc>
          <w:tcPr>
            <w:tcW w:w="1135" w:type="dxa"/>
            <w:vMerge w:val="restart"/>
          </w:tcPr>
          <w:p w:rsidR="0070784D" w:rsidRPr="002239C1" w:rsidRDefault="003920FF" w:rsidP="007078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</w:t>
            </w:r>
          </w:p>
        </w:tc>
        <w:tc>
          <w:tcPr>
            <w:tcW w:w="1274" w:type="dxa"/>
            <w:vMerge w:val="restart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13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66C7" w:rsidRPr="009B7C25" w:rsidRDefault="00D366C7" w:rsidP="00D366C7">
            <w:pPr>
              <w:jc w:val="center"/>
              <w:rPr>
                <w:sz w:val="20"/>
                <w:szCs w:val="20"/>
              </w:rPr>
            </w:pPr>
            <w:r w:rsidRPr="009B7C25">
              <w:rPr>
                <w:sz w:val="20"/>
                <w:szCs w:val="20"/>
              </w:rPr>
              <w:t>а/легковой</w:t>
            </w:r>
          </w:p>
          <w:p w:rsidR="0070784D" w:rsidRPr="00DA757B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, 2011г.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AB6D84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845"/>
        </w:trPr>
        <w:tc>
          <w:tcPr>
            <w:tcW w:w="1412" w:type="dxa"/>
            <w:vMerge/>
          </w:tcPr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413" w:type="dxa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845"/>
        </w:trPr>
        <w:tc>
          <w:tcPr>
            <w:tcW w:w="1412" w:type="dxa"/>
          </w:tcPr>
          <w:p w:rsidR="00D366C7" w:rsidRPr="00D366C7" w:rsidRDefault="00A4425F" w:rsidP="007078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D366C7" w:rsidRPr="00D366C7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D366C7" w:rsidRPr="002239C1" w:rsidRDefault="00D366C7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D366C7" w:rsidRPr="002239C1" w:rsidRDefault="00D366C7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13" w:type="dxa"/>
          </w:tcPr>
          <w:p w:rsidR="00D366C7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364"/>
        </w:trPr>
        <w:tc>
          <w:tcPr>
            <w:tcW w:w="1412" w:type="dxa"/>
            <w:vMerge w:val="restart"/>
          </w:tcPr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D366C7">
              <w:rPr>
                <w:b/>
                <w:color w:val="000000" w:themeColor="text1"/>
                <w:sz w:val="20"/>
                <w:szCs w:val="20"/>
              </w:rPr>
              <w:t>Груздов С.Н.</w:t>
            </w: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(огородный)</w:t>
            </w: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673,28</w:t>
            </w:r>
          </w:p>
        </w:tc>
        <w:tc>
          <w:tcPr>
            <w:tcW w:w="1701" w:type="dxa"/>
            <w:vMerge w:val="restart"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D366C7" w:rsidTr="00DF2CB5">
        <w:trPr>
          <w:trHeight w:val="70"/>
        </w:trPr>
        <w:tc>
          <w:tcPr>
            <w:tcW w:w="1412" w:type="dxa"/>
            <w:vMerge/>
          </w:tcPr>
          <w:p w:rsidR="00D366C7" w:rsidRPr="00D366C7" w:rsidRDefault="00D366C7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D366C7" w:rsidRPr="00182A2F" w:rsidRDefault="00D366C7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66C7" w:rsidRPr="0091704D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66C7" w:rsidRPr="00290FCC" w:rsidRDefault="00D366C7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D366C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D366C7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480,91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51"/>
        </w:trPr>
        <w:tc>
          <w:tcPr>
            <w:tcW w:w="1412" w:type="dxa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Пучков А.К.</w:t>
            </w: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784D" w:rsidRPr="00182A2F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A96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455,94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D366C7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700,24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213"/>
        </w:trPr>
        <w:tc>
          <w:tcPr>
            <w:tcW w:w="1412" w:type="dxa"/>
            <w:vMerge w:val="restart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lastRenderedPageBreak/>
              <w:t>Краснов В.Ю.</w:t>
            </w: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16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proofErr w:type="spellStart"/>
            <w:r w:rsidRPr="0091704D">
              <w:rPr>
                <w:sz w:val="20"/>
                <w:szCs w:val="20"/>
              </w:rPr>
              <w:t>Skoda</w:t>
            </w:r>
            <w:proofErr w:type="spellEnd"/>
            <w:r w:rsidRPr="0091704D">
              <w:rPr>
                <w:sz w:val="20"/>
                <w:szCs w:val="20"/>
              </w:rPr>
              <w:t xml:space="preserve"> </w:t>
            </w:r>
            <w:proofErr w:type="spellStart"/>
            <w:r w:rsidRPr="0091704D">
              <w:rPr>
                <w:sz w:val="20"/>
                <w:szCs w:val="20"/>
              </w:rPr>
              <w:t>Octavia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116125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618, 64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25"/>
        </w:trPr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73</w:t>
            </w:r>
            <w:r w:rsidR="0011612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138"/>
        </w:trPr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116125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vMerge w:val="restart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C25B7A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116125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116125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 w:val="restart"/>
          </w:tcPr>
          <w:p w:rsidR="0070784D" w:rsidRPr="00116125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116125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  <w:vMerge/>
          </w:tcPr>
          <w:p w:rsidR="0070784D" w:rsidRPr="000A1815" w:rsidRDefault="0070784D" w:rsidP="00707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70784D" w:rsidRPr="000A1815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557"/>
        </w:trPr>
        <w:tc>
          <w:tcPr>
            <w:tcW w:w="1412" w:type="dxa"/>
          </w:tcPr>
          <w:p w:rsidR="0070784D" w:rsidRPr="00721AD8" w:rsidRDefault="0070784D" w:rsidP="0070784D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Васильева</w:t>
            </w:r>
          </w:p>
          <w:p w:rsidR="0070784D" w:rsidRPr="00721AD8" w:rsidRDefault="0070784D" w:rsidP="0070784D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И.П.</w:t>
            </w: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70784D" w:rsidRPr="008D5330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8D5330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33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0784D" w:rsidRPr="002239C1" w:rsidRDefault="0070784D" w:rsidP="00707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116125" w:rsidP="0011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159,64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675"/>
        </w:trPr>
        <w:tc>
          <w:tcPr>
            <w:tcW w:w="1412" w:type="dxa"/>
          </w:tcPr>
          <w:p w:rsidR="0082577E" w:rsidRPr="00116125" w:rsidRDefault="0082577E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оздова И.Е.</w:t>
            </w:r>
          </w:p>
        </w:tc>
        <w:tc>
          <w:tcPr>
            <w:tcW w:w="1135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577E" w:rsidRPr="0091704D" w:rsidRDefault="0082577E" w:rsidP="0082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3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854,44</w:t>
            </w:r>
          </w:p>
        </w:tc>
        <w:tc>
          <w:tcPr>
            <w:tcW w:w="1701" w:type="dxa"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45"/>
        </w:trPr>
        <w:tc>
          <w:tcPr>
            <w:tcW w:w="1412" w:type="dxa"/>
            <w:vMerge w:val="restart"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992" w:type="dxa"/>
            <w:vMerge w:val="restart"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3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77E" w:rsidRPr="0091704D" w:rsidRDefault="0082577E" w:rsidP="0082577E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82577E" w:rsidRP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257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1276" w:type="dxa"/>
            <w:vMerge w:val="restart"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584,22</w:t>
            </w:r>
          </w:p>
        </w:tc>
        <w:tc>
          <w:tcPr>
            <w:tcW w:w="1701" w:type="dxa"/>
            <w:vMerge w:val="restart"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230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1995 г.</w:t>
            </w: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45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82577E" w:rsidTr="00DF2CB5">
        <w:trPr>
          <w:trHeight w:val="390"/>
        </w:trPr>
        <w:tc>
          <w:tcPr>
            <w:tcW w:w="1412" w:type="dxa"/>
            <w:vMerge/>
          </w:tcPr>
          <w:p w:rsidR="0082577E" w:rsidRDefault="0082577E" w:rsidP="007078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0/100)</w:t>
            </w:r>
          </w:p>
        </w:tc>
        <w:tc>
          <w:tcPr>
            <w:tcW w:w="1276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77E" w:rsidRDefault="0082577E" w:rsidP="0082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77E" w:rsidRPr="0091704D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577E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7E" w:rsidRPr="00290FCC" w:rsidRDefault="0082577E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389"/>
        </w:trPr>
        <w:tc>
          <w:tcPr>
            <w:tcW w:w="1412" w:type="dxa"/>
            <w:vMerge w:val="restart"/>
          </w:tcPr>
          <w:p w:rsidR="0070784D" w:rsidRPr="003117B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3117B7"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5A647B" wp14:editId="42CD976D">
                      <wp:simplePos x="0" y="0"/>
                      <wp:positionH relativeFrom="column">
                        <wp:posOffset>9565005</wp:posOffset>
                      </wp:positionH>
                      <wp:positionV relativeFrom="paragraph">
                        <wp:posOffset>5836285</wp:posOffset>
                      </wp:positionV>
                      <wp:extent cx="400050" cy="2381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D2D" w:rsidRPr="00051FEB" w:rsidRDefault="003A6D2D" w:rsidP="009170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FE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A647B" id="Прямоугольник 3" o:spid="_x0000_s1026" style="position:absolute;margin-left:753.15pt;margin-top:459.55pt;width:31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" fillcolor="white [3201]" strokecolor="white [3212]" strokeweight="1pt">
                      <v:textbox>
                        <w:txbxContent>
                          <w:p w:rsidR="003A6D2D" w:rsidRPr="00051FEB" w:rsidRDefault="003A6D2D" w:rsidP="00917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FE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117B7">
              <w:rPr>
                <w:b/>
                <w:color w:val="000000" w:themeColor="text1"/>
                <w:sz w:val="20"/>
                <w:szCs w:val="20"/>
              </w:rPr>
              <w:t>Маргарян</w:t>
            </w:r>
            <w:proofErr w:type="spellEnd"/>
          </w:p>
          <w:p w:rsidR="0070784D" w:rsidRDefault="0070784D" w:rsidP="00707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.Х.</w:t>
            </w:r>
          </w:p>
          <w:p w:rsidR="0070784D" w:rsidRPr="003117B7" w:rsidRDefault="0070784D" w:rsidP="007078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62</w:t>
            </w:r>
            <w:r w:rsidR="0082577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41</w:t>
            </w:r>
            <w:r w:rsidR="0094327C"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84D" w:rsidRPr="0091704D" w:rsidRDefault="0082577E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024,03</w:t>
            </w:r>
          </w:p>
        </w:tc>
        <w:tc>
          <w:tcPr>
            <w:tcW w:w="1701" w:type="dxa"/>
            <w:vMerge w:val="restart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rPr>
          <w:trHeight w:val="653"/>
        </w:trPr>
        <w:tc>
          <w:tcPr>
            <w:tcW w:w="1412" w:type="dxa"/>
            <w:vMerge/>
          </w:tcPr>
          <w:p w:rsidR="0070784D" w:rsidRPr="003117B7" w:rsidRDefault="0070784D" w:rsidP="0070784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3117B7" w:rsidRDefault="0070784D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70784D" w:rsidTr="00DF2CB5">
        <w:tc>
          <w:tcPr>
            <w:tcW w:w="1412" w:type="dxa"/>
          </w:tcPr>
          <w:p w:rsidR="0070784D" w:rsidRPr="0094327C" w:rsidRDefault="00A4425F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70784D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70784D" w:rsidRPr="002239C1" w:rsidRDefault="0070784D" w:rsidP="00707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84D" w:rsidRPr="001C6C52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3" w:type="dxa"/>
          </w:tcPr>
          <w:p w:rsidR="0070784D" w:rsidRPr="0091704D" w:rsidRDefault="0070784D" w:rsidP="0070784D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84D" w:rsidRPr="0091704D" w:rsidRDefault="0070784D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0784D" w:rsidRPr="00290FCC" w:rsidRDefault="0070784D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96B70" w:rsidTr="00DF2CB5">
        <w:tc>
          <w:tcPr>
            <w:tcW w:w="1412" w:type="dxa"/>
          </w:tcPr>
          <w:p w:rsidR="00096B70" w:rsidRPr="00B92874" w:rsidRDefault="00096B70" w:rsidP="0070784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874">
              <w:rPr>
                <w:b/>
                <w:color w:val="000000" w:themeColor="text1"/>
                <w:sz w:val="20"/>
                <w:szCs w:val="20"/>
              </w:rPr>
              <w:t>Крячко Р.В.</w:t>
            </w:r>
          </w:p>
        </w:tc>
        <w:tc>
          <w:tcPr>
            <w:tcW w:w="1135" w:type="dxa"/>
          </w:tcPr>
          <w:p w:rsidR="00096B70" w:rsidRPr="003117B7" w:rsidRDefault="00096B70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096B70" w:rsidRPr="003117B7" w:rsidRDefault="00096B70" w:rsidP="00707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е участки</w:t>
            </w:r>
          </w:p>
        </w:tc>
        <w:tc>
          <w:tcPr>
            <w:tcW w:w="1419" w:type="dxa"/>
          </w:tcPr>
          <w:p w:rsidR="00096B70" w:rsidRDefault="00096B70" w:rsidP="0070784D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96B70" w:rsidRPr="001C6C52" w:rsidRDefault="00096B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992" w:type="dxa"/>
          </w:tcPr>
          <w:p w:rsidR="00096B70" w:rsidRPr="001C6C52" w:rsidRDefault="00096B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6B70" w:rsidRPr="0091704D" w:rsidRDefault="00096B70" w:rsidP="00096B70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096B70" w:rsidRDefault="00096B70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96B70" w:rsidRPr="0091704D" w:rsidRDefault="00096B70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276" w:type="dxa"/>
            <w:vAlign w:val="center"/>
          </w:tcPr>
          <w:p w:rsidR="00096B70" w:rsidRPr="0091704D" w:rsidRDefault="00096B70" w:rsidP="007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423,96</w:t>
            </w:r>
          </w:p>
        </w:tc>
        <w:tc>
          <w:tcPr>
            <w:tcW w:w="1701" w:type="dxa"/>
          </w:tcPr>
          <w:p w:rsidR="00096B70" w:rsidRPr="00290FCC" w:rsidRDefault="00096B70" w:rsidP="0070784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 w:val="restart"/>
          </w:tcPr>
          <w:p w:rsidR="000C179D" w:rsidRPr="00B92874" w:rsidRDefault="000C179D" w:rsidP="00B928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C179D" w:rsidRDefault="000C179D" w:rsidP="00B92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Pr="003117B7" w:rsidRDefault="000C179D" w:rsidP="00B92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е участки</w:t>
            </w:r>
          </w:p>
        </w:tc>
        <w:tc>
          <w:tcPr>
            <w:tcW w:w="1419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, 1992 г.</w:t>
            </w: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179D" w:rsidRPr="00290FCC" w:rsidRDefault="000C179D" w:rsidP="00B92874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c>
          <w:tcPr>
            <w:tcW w:w="1412" w:type="dxa"/>
            <w:vMerge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615"/>
        </w:trPr>
        <w:tc>
          <w:tcPr>
            <w:tcW w:w="1412" w:type="dxa"/>
            <w:vMerge w:val="restart"/>
          </w:tcPr>
          <w:p w:rsidR="000C179D" w:rsidRPr="00B92874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1413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369,79</w:t>
            </w:r>
          </w:p>
        </w:tc>
        <w:tc>
          <w:tcPr>
            <w:tcW w:w="1701" w:type="dxa"/>
            <w:vMerge w:val="restart"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405"/>
        </w:trPr>
        <w:tc>
          <w:tcPr>
            <w:tcW w:w="1412" w:type="dxa"/>
            <w:vMerge/>
          </w:tcPr>
          <w:p w:rsidR="000C179D" w:rsidRDefault="000C179D" w:rsidP="00096B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96B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3" w:type="dxa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C179D" w:rsidRPr="0091704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96B70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330"/>
        </w:trPr>
        <w:tc>
          <w:tcPr>
            <w:tcW w:w="1412" w:type="dxa"/>
            <w:vMerge w:val="restart"/>
          </w:tcPr>
          <w:p w:rsidR="000C179D" w:rsidRDefault="00A4425F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0C179D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345"/>
        </w:trPr>
        <w:tc>
          <w:tcPr>
            <w:tcW w:w="1412" w:type="dxa"/>
            <w:vMerge/>
          </w:tcPr>
          <w:p w:rsidR="000C179D" w:rsidRPr="0094327C" w:rsidRDefault="000C179D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285"/>
        </w:trPr>
        <w:tc>
          <w:tcPr>
            <w:tcW w:w="1412" w:type="dxa"/>
            <w:vMerge w:val="restart"/>
          </w:tcPr>
          <w:p w:rsidR="000C179D" w:rsidRDefault="00A4425F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0C179D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  <w:vMerge w:val="restart"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0C179D" w:rsidTr="00DF2CB5">
        <w:trPr>
          <w:trHeight w:val="390"/>
        </w:trPr>
        <w:tc>
          <w:tcPr>
            <w:tcW w:w="1412" w:type="dxa"/>
            <w:vMerge/>
          </w:tcPr>
          <w:p w:rsidR="000C179D" w:rsidRPr="0094327C" w:rsidRDefault="000C179D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C179D" w:rsidRDefault="000C179D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3" w:type="dxa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C179D" w:rsidRPr="0091704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179D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179D" w:rsidRPr="00290FCC" w:rsidRDefault="000C179D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20"/>
        </w:trPr>
        <w:tc>
          <w:tcPr>
            <w:tcW w:w="1412" w:type="dxa"/>
            <w:vMerge w:val="restart"/>
          </w:tcPr>
          <w:p w:rsidR="00A94DD7" w:rsidRPr="0094327C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Мохнатки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135" w:type="dxa"/>
            <w:vMerge w:val="restart"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3" w:type="dxa"/>
            <w:vMerge w:val="restart"/>
          </w:tcPr>
          <w:p w:rsidR="00A94DD7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DD7" w:rsidRDefault="00A94DD7" w:rsidP="00A9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A94DD7" w:rsidRPr="002A12BB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A12BB">
              <w:rPr>
                <w:sz w:val="20"/>
                <w:szCs w:val="20"/>
              </w:rPr>
              <w:t xml:space="preserve"> </w:t>
            </w:r>
            <w:r w:rsidR="002A12BB">
              <w:rPr>
                <w:sz w:val="20"/>
                <w:szCs w:val="20"/>
                <w:lang w:val="en-US"/>
              </w:rPr>
              <w:t>RAVA</w:t>
            </w:r>
            <w:r w:rsidR="002A12BB">
              <w:rPr>
                <w:sz w:val="20"/>
                <w:szCs w:val="20"/>
              </w:rPr>
              <w:t>, 2012 г.</w:t>
            </w:r>
          </w:p>
        </w:tc>
        <w:tc>
          <w:tcPr>
            <w:tcW w:w="1276" w:type="dxa"/>
            <w:vMerge w:val="restart"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23,04</w:t>
            </w:r>
          </w:p>
        </w:tc>
        <w:tc>
          <w:tcPr>
            <w:tcW w:w="1701" w:type="dxa"/>
            <w:vMerge w:val="restart"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3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A94DD7" w:rsidRPr="002A12BB" w:rsidRDefault="002A12BB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A1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M</w:t>
            </w:r>
            <w:r w:rsidRPr="002A12B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</w:rPr>
              <w:t>, 2016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165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о складом</w:t>
            </w:r>
          </w:p>
        </w:tc>
        <w:tc>
          <w:tcPr>
            <w:tcW w:w="1419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8</w:t>
            </w:r>
          </w:p>
        </w:tc>
        <w:tc>
          <w:tcPr>
            <w:tcW w:w="992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A94DD7" w:rsidRPr="002A12BB" w:rsidRDefault="002A12BB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ESCAPE XTL</w:t>
            </w:r>
            <w:r>
              <w:rPr>
                <w:sz w:val="20"/>
                <w:szCs w:val="20"/>
              </w:rPr>
              <w:t>, 2004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114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2A12BB" w:rsidRPr="006738A4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седельный </w:t>
            </w:r>
          </w:p>
          <w:p w:rsidR="00A94DD7" w:rsidRPr="0091704D" w:rsidRDefault="002A12BB" w:rsidP="00A9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F</w:t>
            </w:r>
            <w:r w:rsidRPr="00673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673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 w:rsidRPr="006738A4">
              <w:rPr>
                <w:sz w:val="20"/>
                <w:szCs w:val="20"/>
              </w:rPr>
              <w:t xml:space="preserve"> 105.460</w:t>
            </w:r>
            <w:r>
              <w:rPr>
                <w:sz w:val="20"/>
                <w:szCs w:val="20"/>
              </w:rPr>
              <w:t>, 2018 г</w:t>
            </w:r>
            <w:r w:rsidR="00A95A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5A2A" w:rsidTr="00DF2CB5">
        <w:trPr>
          <w:trHeight w:val="225"/>
        </w:trPr>
        <w:tc>
          <w:tcPr>
            <w:tcW w:w="1412" w:type="dxa"/>
            <w:vMerge/>
          </w:tcPr>
          <w:p w:rsidR="00A95A2A" w:rsidRDefault="00A95A2A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5A2A" w:rsidRDefault="00A95A2A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5A2A" w:rsidRDefault="00A95A2A" w:rsidP="00A9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A95A2A" w:rsidRPr="00A95A2A" w:rsidRDefault="00A95A2A" w:rsidP="00A9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седельный </w:t>
            </w:r>
          </w:p>
          <w:p w:rsidR="00A95A2A" w:rsidRDefault="00A95A2A" w:rsidP="00A9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F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 w:rsidRPr="00A95A2A">
              <w:rPr>
                <w:sz w:val="20"/>
                <w:szCs w:val="20"/>
              </w:rPr>
              <w:t xml:space="preserve"> 105.460</w:t>
            </w:r>
            <w:r>
              <w:rPr>
                <w:sz w:val="20"/>
                <w:szCs w:val="20"/>
              </w:rPr>
              <w:t>, 2013 г</w:t>
            </w:r>
          </w:p>
        </w:tc>
        <w:tc>
          <w:tcPr>
            <w:tcW w:w="1276" w:type="dxa"/>
            <w:vMerge/>
            <w:vAlign w:val="center"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5A2A" w:rsidRPr="00290FCC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3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A94DD7" w:rsidRPr="0091704D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2, 1991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3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2A12BB" w:rsidRP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 </w:t>
            </w:r>
          </w:p>
          <w:p w:rsidR="00A94DD7" w:rsidRPr="0091704D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F</w:t>
            </w:r>
            <w:r w:rsidRPr="002A1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>, 2020 г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25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2A12BB" w:rsidRPr="002A12BB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 </w:t>
            </w:r>
          </w:p>
          <w:p w:rsidR="00A94DD7" w:rsidRPr="0091704D" w:rsidRDefault="002A12BB" w:rsidP="002A1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F</w:t>
            </w:r>
            <w:r w:rsidRPr="002A1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>, 2020 г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3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,1982 г.</w:t>
            </w:r>
          </w:p>
          <w:p w:rsidR="00A95A2A" w:rsidRPr="0091704D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321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ая стоянка 0,86 км северо-восточнее с. Новое </w:t>
            </w:r>
            <w:proofErr w:type="spellStart"/>
            <w:r>
              <w:rPr>
                <w:sz w:val="20"/>
                <w:szCs w:val="20"/>
              </w:rPr>
              <w:t>Горяново</w:t>
            </w:r>
            <w:proofErr w:type="spellEnd"/>
          </w:p>
        </w:tc>
        <w:tc>
          <w:tcPr>
            <w:tcW w:w="1419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18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 w:val="restart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Pr="0091704D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-150 Д модель-экспресс, 1989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7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Pr="007E08B7" w:rsidRDefault="00A94DD7" w:rsidP="000C17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Pr="00A95A2A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PEZZAIOLI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BA</w:t>
            </w:r>
            <w:r w:rsidRPr="00A95A2A"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</w:rPr>
              <w:t>, 2009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4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Pr="007E08B7" w:rsidRDefault="00A94DD7" w:rsidP="000C17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Pr="0091704D" w:rsidRDefault="00A95A2A" w:rsidP="00A9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PEZZAIOLI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BA</w:t>
            </w:r>
            <w:r w:rsidRPr="00A95A2A"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</w:rPr>
              <w:t>, 2018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10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Pr="007E08B7" w:rsidRDefault="00A94DD7" w:rsidP="000C17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Pr="0091704D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PEZZAIOLI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BA</w:t>
            </w:r>
            <w:r w:rsidRPr="00A95A2A"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</w:rPr>
              <w:t>, 2009 г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4DD7" w:rsidTr="00DF2CB5">
        <w:trPr>
          <w:trHeight w:val="255"/>
        </w:trPr>
        <w:tc>
          <w:tcPr>
            <w:tcW w:w="1412" w:type="dxa"/>
            <w:vMerge/>
          </w:tcPr>
          <w:p w:rsidR="00A94DD7" w:rsidRDefault="00A94DD7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4DD7" w:rsidRDefault="00A94DD7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4DD7" w:rsidRPr="007E08B7" w:rsidRDefault="00A94DD7" w:rsidP="000C17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DD7" w:rsidRPr="00A95A2A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ATEK 999E, 1994 г.</w:t>
            </w:r>
          </w:p>
        </w:tc>
        <w:tc>
          <w:tcPr>
            <w:tcW w:w="1276" w:type="dxa"/>
            <w:vMerge/>
            <w:vAlign w:val="center"/>
          </w:tcPr>
          <w:p w:rsidR="00A94DD7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4DD7" w:rsidRPr="00290FCC" w:rsidRDefault="00A94DD7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A95A2A" w:rsidTr="00DF2CB5">
        <w:trPr>
          <w:trHeight w:val="715"/>
        </w:trPr>
        <w:tc>
          <w:tcPr>
            <w:tcW w:w="1412" w:type="dxa"/>
            <w:vMerge/>
          </w:tcPr>
          <w:p w:rsidR="00A95A2A" w:rsidRDefault="00A95A2A" w:rsidP="000C17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95A2A" w:rsidRDefault="00A95A2A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A2A" w:rsidRPr="007E08B7" w:rsidRDefault="00A95A2A" w:rsidP="000C17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5A2A" w:rsidRPr="0091704D" w:rsidRDefault="00A95A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PEZZAIOLI</w:t>
            </w:r>
            <w:r w:rsidRPr="00A95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BA</w:t>
            </w:r>
            <w:r w:rsidRPr="00A95A2A">
              <w:rPr>
                <w:sz w:val="20"/>
                <w:szCs w:val="20"/>
              </w:rPr>
              <w:t xml:space="preserve"> 31</w:t>
            </w:r>
            <w:r>
              <w:rPr>
                <w:sz w:val="20"/>
                <w:szCs w:val="20"/>
              </w:rPr>
              <w:t>, 2009 г</w:t>
            </w:r>
          </w:p>
        </w:tc>
        <w:tc>
          <w:tcPr>
            <w:tcW w:w="1276" w:type="dxa"/>
            <w:vMerge/>
            <w:vAlign w:val="center"/>
          </w:tcPr>
          <w:p w:rsidR="00A95A2A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5A2A" w:rsidRPr="00290FCC" w:rsidRDefault="00A95A2A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12372A" w:rsidTr="00DF2CB5">
        <w:trPr>
          <w:trHeight w:val="715"/>
        </w:trPr>
        <w:tc>
          <w:tcPr>
            <w:tcW w:w="1412" w:type="dxa"/>
          </w:tcPr>
          <w:p w:rsidR="0012372A" w:rsidRDefault="00A4425F" w:rsidP="00A442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</w:t>
            </w:r>
            <w:r w:rsidR="0012372A">
              <w:rPr>
                <w:b/>
                <w:color w:val="000000" w:themeColor="text1"/>
                <w:sz w:val="20"/>
                <w:szCs w:val="20"/>
              </w:rPr>
              <w:t>пруга</w:t>
            </w:r>
          </w:p>
        </w:tc>
        <w:tc>
          <w:tcPr>
            <w:tcW w:w="1135" w:type="dxa"/>
          </w:tcPr>
          <w:p w:rsidR="0012372A" w:rsidRDefault="0012372A" w:rsidP="000C17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2372A" w:rsidRPr="007E08B7" w:rsidRDefault="0012372A" w:rsidP="000C17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992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372A" w:rsidRDefault="0012372A" w:rsidP="000C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372A" w:rsidRDefault="00DF2CB5" w:rsidP="000C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619,32</w:t>
            </w:r>
          </w:p>
        </w:tc>
        <w:tc>
          <w:tcPr>
            <w:tcW w:w="1701" w:type="dxa"/>
          </w:tcPr>
          <w:p w:rsidR="0012372A" w:rsidRPr="00290FCC" w:rsidRDefault="0012372A" w:rsidP="000C179D">
            <w:pPr>
              <w:jc w:val="center"/>
              <w:rPr>
                <w:sz w:val="20"/>
                <w:szCs w:val="20"/>
              </w:rPr>
            </w:pPr>
          </w:p>
        </w:tc>
      </w:tr>
      <w:tr w:rsidR="00DF2CB5" w:rsidTr="00DF2CB5">
        <w:trPr>
          <w:trHeight w:val="690"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елов А.В.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10 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908,7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F2CB5" w:rsidRPr="00290FCC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</w:tr>
      <w:tr w:rsidR="00DF2CB5" w:rsidTr="00DF2CB5">
        <w:trPr>
          <w:trHeight w:val="320"/>
        </w:trPr>
        <w:tc>
          <w:tcPr>
            <w:tcW w:w="1412" w:type="dxa"/>
            <w:vMerge/>
          </w:tcPr>
          <w:p w:rsidR="00DF2CB5" w:rsidRDefault="00DF2CB5" w:rsidP="00DF2CB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F2CB5" w:rsidRDefault="00DF2CB5" w:rsidP="00DF2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F2CB5" w:rsidRDefault="00DF2CB5" w:rsidP="00DF2CB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992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2CB5" w:rsidRPr="00290FCC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360"/>
        </w:trPr>
        <w:tc>
          <w:tcPr>
            <w:tcW w:w="1412" w:type="dxa"/>
            <w:vMerge w:val="restart"/>
          </w:tcPr>
          <w:p w:rsidR="003920FF" w:rsidRDefault="00A4425F" w:rsidP="003920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3920FF">
              <w:rPr>
                <w:b/>
                <w:color w:val="000000" w:themeColor="text1"/>
                <w:sz w:val="20"/>
                <w:szCs w:val="20"/>
              </w:rPr>
              <w:t>упруга</w:t>
            </w: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7,0</w:t>
            </w:r>
          </w:p>
        </w:tc>
        <w:tc>
          <w:tcPr>
            <w:tcW w:w="1413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125,93</w:t>
            </w:r>
          </w:p>
        </w:tc>
        <w:tc>
          <w:tcPr>
            <w:tcW w:w="1701" w:type="dxa"/>
            <w:vMerge w:val="restart"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A4425F">
        <w:trPr>
          <w:trHeight w:val="780"/>
        </w:trPr>
        <w:tc>
          <w:tcPr>
            <w:tcW w:w="1412" w:type="dxa"/>
            <w:vMerge/>
          </w:tcPr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1413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841"/>
        </w:trPr>
        <w:tc>
          <w:tcPr>
            <w:tcW w:w="1412" w:type="dxa"/>
          </w:tcPr>
          <w:p w:rsidR="003920FF" w:rsidRDefault="00A4425F" w:rsidP="003920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3920FF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1413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841"/>
        </w:trPr>
        <w:tc>
          <w:tcPr>
            <w:tcW w:w="1412" w:type="dxa"/>
          </w:tcPr>
          <w:p w:rsidR="003920FF" w:rsidRPr="0094327C" w:rsidRDefault="00A4425F" w:rsidP="003920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н</w:t>
            </w:r>
            <w:r w:rsidR="003920FF" w:rsidRPr="0094327C">
              <w:rPr>
                <w:b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5" w:type="dxa"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</w:tc>
        <w:tc>
          <w:tcPr>
            <w:tcW w:w="1413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271"/>
        </w:trPr>
        <w:tc>
          <w:tcPr>
            <w:tcW w:w="1412" w:type="dxa"/>
            <w:vMerge w:val="restart"/>
          </w:tcPr>
          <w:p w:rsidR="003920FF" w:rsidRPr="0094327C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отов В.А.</w:t>
            </w:r>
          </w:p>
        </w:tc>
        <w:tc>
          <w:tcPr>
            <w:tcW w:w="1135" w:type="dxa"/>
            <w:vMerge w:val="restart"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3920FF" w:rsidRDefault="003920FF" w:rsidP="003920FF">
            <w:pPr>
              <w:jc w:val="center"/>
            </w:pPr>
            <w:r w:rsidRPr="000D22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00,0</w:t>
            </w:r>
          </w:p>
        </w:tc>
        <w:tc>
          <w:tcPr>
            <w:tcW w:w="99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2007 г.</w:t>
            </w:r>
          </w:p>
        </w:tc>
        <w:tc>
          <w:tcPr>
            <w:tcW w:w="1276" w:type="dxa"/>
            <w:vMerge w:val="restart"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 645,32</w:t>
            </w:r>
          </w:p>
        </w:tc>
        <w:tc>
          <w:tcPr>
            <w:tcW w:w="1701" w:type="dxa"/>
            <w:vMerge w:val="restart"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285"/>
        </w:trPr>
        <w:tc>
          <w:tcPr>
            <w:tcW w:w="1412" w:type="dxa"/>
            <w:vMerge/>
          </w:tcPr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vMerge w:val="restart"/>
          </w:tcPr>
          <w:p w:rsidR="003920FF" w:rsidRDefault="003920FF" w:rsidP="003920FF">
            <w:pPr>
              <w:jc w:val="center"/>
            </w:pPr>
            <w:r w:rsidRPr="000D22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5</w:t>
            </w:r>
          </w:p>
        </w:tc>
        <w:tc>
          <w:tcPr>
            <w:tcW w:w="992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390"/>
        </w:trPr>
        <w:tc>
          <w:tcPr>
            <w:tcW w:w="1412" w:type="dxa"/>
            <w:vMerge/>
          </w:tcPr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20FF" w:rsidRPr="000D229E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3 г</w:t>
            </w:r>
          </w:p>
        </w:tc>
        <w:tc>
          <w:tcPr>
            <w:tcW w:w="1276" w:type="dxa"/>
            <w:vMerge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3920FF" w:rsidTr="003920FF">
        <w:trPr>
          <w:trHeight w:val="195"/>
        </w:trPr>
        <w:tc>
          <w:tcPr>
            <w:tcW w:w="1412" w:type="dxa"/>
            <w:vMerge/>
          </w:tcPr>
          <w:p w:rsidR="003920FF" w:rsidRDefault="003920FF" w:rsidP="003920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20FF" w:rsidRDefault="003920FF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3920FF" w:rsidRPr="000D229E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,1</w:t>
            </w:r>
          </w:p>
        </w:tc>
        <w:tc>
          <w:tcPr>
            <w:tcW w:w="992" w:type="dxa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20FF" w:rsidRDefault="003920FF" w:rsidP="003920F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3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20FF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20FF" w:rsidRPr="00290FCC" w:rsidRDefault="003920FF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BC1D90" w:rsidTr="003920FF">
        <w:trPr>
          <w:trHeight w:val="195"/>
        </w:trPr>
        <w:tc>
          <w:tcPr>
            <w:tcW w:w="1412" w:type="dxa"/>
          </w:tcPr>
          <w:p w:rsidR="00BC1D90" w:rsidRDefault="00A4425F" w:rsidP="003920F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C1D90">
              <w:rPr>
                <w:b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135" w:type="dxa"/>
          </w:tcPr>
          <w:p w:rsidR="00BC1D90" w:rsidRDefault="00BC1D90" w:rsidP="003920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0/100)</w:t>
            </w:r>
          </w:p>
        </w:tc>
        <w:tc>
          <w:tcPr>
            <w:tcW w:w="1276" w:type="dxa"/>
          </w:tcPr>
          <w:p w:rsidR="00BC1D90" w:rsidRDefault="00BC1D90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,4</w:t>
            </w:r>
          </w:p>
        </w:tc>
        <w:tc>
          <w:tcPr>
            <w:tcW w:w="992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1D90" w:rsidRDefault="00BC1D90" w:rsidP="003920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,1</w:t>
            </w:r>
          </w:p>
        </w:tc>
        <w:tc>
          <w:tcPr>
            <w:tcW w:w="1413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1D90" w:rsidRDefault="00BC1D90" w:rsidP="00392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371,18</w:t>
            </w:r>
          </w:p>
        </w:tc>
        <w:tc>
          <w:tcPr>
            <w:tcW w:w="1701" w:type="dxa"/>
          </w:tcPr>
          <w:p w:rsidR="00BC1D90" w:rsidRPr="00290FCC" w:rsidRDefault="00BC1D90" w:rsidP="003920FF">
            <w:pPr>
              <w:jc w:val="center"/>
              <w:rPr>
                <w:sz w:val="20"/>
                <w:szCs w:val="20"/>
              </w:rPr>
            </w:pPr>
          </w:p>
        </w:tc>
      </w:tr>
      <w:tr w:rsidR="00DF2CB5" w:rsidTr="00DF2CB5">
        <w:tc>
          <w:tcPr>
            <w:tcW w:w="1412" w:type="dxa"/>
            <w:vMerge w:val="restart"/>
          </w:tcPr>
          <w:p w:rsidR="00DF2CB5" w:rsidRPr="003117B7" w:rsidRDefault="00DF2CB5" w:rsidP="00DF2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атков В.А.</w:t>
            </w:r>
          </w:p>
        </w:tc>
        <w:tc>
          <w:tcPr>
            <w:tcW w:w="1135" w:type="dxa"/>
            <w:vMerge w:val="restart"/>
          </w:tcPr>
          <w:p w:rsidR="00DF2CB5" w:rsidRPr="00914EA7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ейковского муниципального района</w:t>
            </w:r>
          </w:p>
        </w:tc>
        <w:tc>
          <w:tcPr>
            <w:tcW w:w="1274" w:type="dxa"/>
          </w:tcPr>
          <w:p w:rsidR="00DF2CB5" w:rsidRPr="003117B7" w:rsidRDefault="00DF2CB5" w:rsidP="00DF2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413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2CB5" w:rsidRDefault="003A6D2D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DF2CB5" w:rsidRPr="0091704D" w:rsidRDefault="00DF2CB5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sz w:val="20"/>
                <w:szCs w:val="20"/>
              </w:rPr>
              <w:t>Р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Вог</w:t>
            </w:r>
          </w:p>
        </w:tc>
        <w:tc>
          <w:tcPr>
            <w:tcW w:w="1276" w:type="dxa"/>
            <w:vMerge w:val="restart"/>
            <w:vAlign w:val="center"/>
          </w:tcPr>
          <w:p w:rsidR="00DF2CB5" w:rsidRDefault="003A6D2D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179,15</w:t>
            </w:r>
          </w:p>
        </w:tc>
        <w:tc>
          <w:tcPr>
            <w:tcW w:w="1701" w:type="dxa"/>
            <w:vMerge w:val="restart"/>
          </w:tcPr>
          <w:p w:rsidR="00DF2CB5" w:rsidRPr="00290FCC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</w:tr>
      <w:tr w:rsidR="00DF2CB5" w:rsidTr="00DF2CB5">
        <w:trPr>
          <w:trHeight w:val="551"/>
        </w:trPr>
        <w:tc>
          <w:tcPr>
            <w:tcW w:w="1412" w:type="dxa"/>
            <w:vMerge/>
          </w:tcPr>
          <w:p w:rsidR="00DF2CB5" w:rsidRPr="003117B7" w:rsidRDefault="00DF2CB5" w:rsidP="00DF2CB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F2CB5" w:rsidRPr="00914EA7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F2CB5" w:rsidRPr="003117B7" w:rsidRDefault="00DF2CB5" w:rsidP="00DF2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</w:t>
            </w:r>
          </w:p>
        </w:tc>
        <w:tc>
          <w:tcPr>
            <w:tcW w:w="1413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2CB5" w:rsidRPr="00290FCC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</w:tr>
      <w:tr w:rsidR="00DF2CB5" w:rsidTr="00DF2CB5">
        <w:trPr>
          <w:trHeight w:val="351"/>
        </w:trPr>
        <w:tc>
          <w:tcPr>
            <w:tcW w:w="1412" w:type="dxa"/>
            <w:vMerge/>
          </w:tcPr>
          <w:p w:rsidR="00DF2CB5" w:rsidRPr="003117B7" w:rsidRDefault="00DF2CB5" w:rsidP="00DF2CB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F2CB5" w:rsidRPr="00914EA7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F2CB5" w:rsidRDefault="00DF2CB5" w:rsidP="00DF2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2CB5" w:rsidRPr="001C6C52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413" w:type="dxa"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F2CB5" w:rsidRPr="0091704D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F2CB5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2CB5" w:rsidRPr="00290FCC" w:rsidRDefault="00DF2CB5" w:rsidP="00DF2CB5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rPr>
          <w:trHeight w:val="351"/>
        </w:trPr>
        <w:tc>
          <w:tcPr>
            <w:tcW w:w="1412" w:type="dxa"/>
            <w:vMerge w:val="restart"/>
          </w:tcPr>
          <w:p w:rsidR="00A4425F" w:rsidRPr="003117B7" w:rsidRDefault="00A4425F" w:rsidP="003A6D2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A4425F" w:rsidRPr="00914EA7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Default="00A4425F" w:rsidP="003A6D2D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A4425F" w:rsidRDefault="00A4425F" w:rsidP="003A6D2D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4425F" w:rsidRPr="001C6C52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A4425F" w:rsidRDefault="00A4425F" w:rsidP="003A6D2D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413" w:type="dxa"/>
          </w:tcPr>
          <w:p w:rsidR="00A4425F" w:rsidRDefault="00A4425F" w:rsidP="003A6D2D">
            <w:pPr>
              <w:jc w:val="center"/>
            </w:pPr>
            <w:r w:rsidRPr="00443B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A4425F" w:rsidRDefault="00A4425F" w:rsidP="003A6D2D">
            <w:pPr>
              <w:jc w:val="center"/>
            </w:pPr>
            <w:r>
              <w:t xml:space="preserve">Ниссан, </w:t>
            </w:r>
            <w:proofErr w:type="spellStart"/>
            <w:r>
              <w:t>Джук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,07</w:t>
            </w:r>
          </w:p>
        </w:tc>
        <w:tc>
          <w:tcPr>
            <w:tcW w:w="1701" w:type="dxa"/>
            <w:vMerge w:val="restart"/>
          </w:tcPr>
          <w:p w:rsidR="00A4425F" w:rsidRPr="00290FCC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rPr>
          <w:trHeight w:val="351"/>
        </w:trPr>
        <w:tc>
          <w:tcPr>
            <w:tcW w:w="1412" w:type="dxa"/>
            <w:vMerge/>
          </w:tcPr>
          <w:p w:rsidR="00A4425F" w:rsidRDefault="00A4425F" w:rsidP="003A6D2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Pr="00914EA7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Default="00A4425F" w:rsidP="003A6D2D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A4425F" w:rsidRDefault="00A4425F" w:rsidP="003A6D2D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4425F" w:rsidRPr="001C6C52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A4425F" w:rsidRDefault="00A4425F" w:rsidP="003A6D2D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4425F" w:rsidRDefault="00A4425F" w:rsidP="003A6D2D">
            <w:pPr>
              <w:jc w:val="center"/>
            </w:pPr>
          </w:p>
        </w:tc>
        <w:tc>
          <w:tcPr>
            <w:tcW w:w="1559" w:type="dxa"/>
            <w:vMerge/>
          </w:tcPr>
          <w:p w:rsidR="00A4425F" w:rsidRDefault="00A4425F" w:rsidP="003A6D2D"/>
        </w:tc>
        <w:tc>
          <w:tcPr>
            <w:tcW w:w="1276" w:type="dxa"/>
            <w:vMerge/>
            <w:vAlign w:val="center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</w:tr>
      <w:tr w:rsidR="00A4425F" w:rsidTr="00DF2CB5">
        <w:trPr>
          <w:trHeight w:val="351"/>
        </w:trPr>
        <w:tc>
          <w:tcPr>
            <w:tcW w:w="1412" w:type="dxa"/>
            <w:vMerge/>
          </w:tcPr>
          <w:p w:rsidR="00A4425F" w:rsidRDefault="00A4425F" w:rsidP="003A6D2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425F" w:rsidRPr="00914EA7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4425F" w:rsidRDefault="00A4425F" w:rsidP="003A6D2D">
            <w:pPr>
              <w:jc w:val="center"/>
            </w:pPr>
            <w:r w:rsidRPr="00EC31C7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A4425F" w:rsidRDefault="00A4425F" w:rsidP="003A6D2D">
            <w:pPr>
              <w:jc w:val="center"/>
            </w:pPr>
            <w:r w:rsidRPr="003E1E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4425F" w:rsidRPr="001C6C52" w:rsidRDefault="00A4425F" w:rsidP="003A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A4425F" w:rsidRDefault="00A4425F" w:rsidP="003A6D2D">
            <w:pPr>
              <w:jc w:val="center"/>
            </w:pPr>
            <w:r w:rsidRPr="002638D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4425F" w:rsidRDefault="00A4425F" w:rsidP="003A6D2D">
            <w:pPr>
              <w:jc w:val="center"/>
            </w:pPr>
          </w:p>
        </w:tc>
        <w:tc>
          <w:tcPr>
            <w:tcW w:w="1559" w:type="dxa"/>
            <w:vMerge/>
          </w:tcPr>
          <w:p w:rsidR="00A4425F" w:rsidRDefault="00A4425F" w:rsidP="003A6D2D"/>
        </w:tc>
        <w:tc>
          <w:tcPr>
            <w:tcW w:w="1276" w:type="dxa"/>
            <w:vMerge/>
            <w:vAlign w:val="center"/>
          </w:tcPr>
          <w:p w:rsidR="00A4425F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25F" w:rsidRPr="00290FCC" w:rsidRDefault="00A4425F" w:rsidP="003A6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1260" w:rsidRDefault="00D21260" w:rsidP="009E770E"/>
    <w:sectPr w:rsidR="00D21260" w:rsidSect="00290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013B5"/>
    <w:rsid w:val="00005F53"/>
    <w:rsid w:val="00016CAA"/>
    <w:rsid w:val="00026FB9"/>
    <w:rsid w:val="00060E09"/>
    <w:rsid w:val="00081482"/>
    <w:rsid w:val="0008581E"/>
    <w:rsid w:val="00096B70"/>
    <w:rsid w:val="000A1815"/>
    <w:rsid w:val="000C179D"/>
    <w:rsid w:val="000C6096"/>
    <w:rsid w:val="000F3F35"/>
    <w:rsid w:val="00105DD3"/>
    <w:rsid w:val="00116125"/>
    <w:rsid w:val="0012144F"/>
    <w:rsid w:val="0012372A"/>
    <w:rsid w:val="0012405A"/>
    <w:rsid w:val="0012621B"/>
    <w:rsid w:val="0017537C"/>
    <w:rsid w:val="00182A2F"/>
    <w:rsid w:val="001A1A60"/>
    <w:rsid w:val="001B2900"/>
    <w:rsid w:val="001C6C52"/>
    <w:rsid w:val="001D3B09"/>
    <w:rsid w:val="001D719D"/>
    <w:rsid w:val="001F65F2"/>
    <w:rsid w:val="002239C1"/>
    <w:rsid w:val="002575CD"/>
    <w:rsid w:val="002627F7"/>
    <w:rsid w:val="00274BFD"/>
    <w:rsid w:val="00290FCC"/>
    <w:rsid w:val="002A12BB"/>
    <w:rsid w:val="002B00A0"/>
    <w:rsid w:val="002C1ECF"/>
    <w:rsid w:val="002E3579"/>
    <w:rsid w:val="0030486A"/>
    <w:rsid w:val="003117B7"/>
    <w:rsid w:val="00315023"/>
    <w:rsid w:val="003159A5"/>
    <w:rsid w:val="00320FF2"/>
    <w:rsid w:val="00330E74"/>
    <w:rsid w:val="00356172"/>
    <w:rsid w:val="003920FF"/>
    <w:rsid w:val="003A5357"/>
    <w:rsid w:val="003A6D2D"/>
    <w:rsid w:val="003F56AE"/>
    <w:rsid w:val="00411047"/>
    <w:rsid w:val="00411736"/>
    <w:rsid w:val="0041698E"/>
    <w:rsid w:val="00420A43"/>
    <w:rsid w:val="004331F6"/>
    <w:rsid w:val="00496E6E"/>
    <w:rsid w:val="00500C03"/>
    <w:rsid w:val="00511F85"/>
    <w:rsid w:val="00531B9F"/>
    <w:rsid w:val="00556961"/>
    <w:rsid w:val="00570BE0"/>
    <w:rsid w:val="005827FE"/>
    <w:rsid w:val="00582C1E"/>
    <w:rsid w:val="00587B65"/>
    <w:rsid w:val="005A0F6A"/>
    <w:rsid w:val="005A75A8"/>
    <w:rsid w:val="005A7744"/>
    <w:rsid w:val="005B21A3"/>
    <w:rsid w:val="005E221C"/>
    <w:rsid w:val="005F1917"/>
    <w:rsid w:val="00630556"/>
    <w:rsid w:val="00630691"/>
    <w:rsid w:val="00650D68"/>
    <w:rsid w:val="00654E42"/>
    <w:rsid w:val="006738A4"/>
    <w:rsid w:val="006D739A"/>
    <w:rsid w:val="006F78E9"/>
    <w:rsid w:val="0070784D"/>
    <w:rsid w:val="00721AD8"/>
    <w:rsid w:val="00725F0C"/>
    <w:rsid w:val="00726A36"/>
    <w:rsid w:val="007427EE"/>
    <w:rsid w:val="00760C6A"/>
    <w:rsid w:val="0079193A"/>
    <w:rsid w:val="00793F57"/>
    <w:rsid w:val="007E08B7"/>
    <w:rsid w:val="008133A1"/>
    <w:rsid w:val="00821D5C"/>
    <w:rsid w:val="0082577E"/>
    <w:rsid w:val="00871229"/>
    <w:rsid w:val="00895FC9"/>
    <w:rsid w:val="008A1032"/>
    <w:rsid w:val="008B497D"/>
    <w:rsid w:val="008D5330"/>
    <w:rsid w:val="008D790B"/>
    <w:rsid w:val="008F79DF"/>
    <w:rsid w:val="00914EA7"/>
    <w:rsid w:val="0091704D"/>
    <w:rsid w:val="00937D1C"/>
    <w:rsid w:val="0094327C"/>
    <w:rsid w:val="00944286"/>
    <w:rsid w:val="00963984"/>
    <w:rsid w:val="0097363C"/>
    <w:rsid w:val="00995AEE"/>
    <w:rsid w:val="009A2A37"/>
    <w:rsid w:val="009B7C25"/>
    <w:rsid w:val="009C3445"/>
    <w:rsid w:val="009E770E"/>
    <w:rsid w:val="009F7733"/>
    <w:rsid w:val="00A108FD"/>
    <w:rsid w:val="00A11399"/>
    <w:rsid w:val="00A232AE"/>
    <w:rsid w:val="00A247B2"/>
    <w:rsid w:val="00A351FB"/>
    <w:rsid w:val="00A4425F"/>
    <w:rsid w:val="00A61EEF"/>
    <w:rsid w:val="00A91971"/>
    <w:rsid w:val="00A94DD7"/>
    <w:rsid w:val="00A95A2A"/>
    <w:rsid w:val="00A96618"/>
    <w:rsid w:val="00AA053B"/>
    <w:rsid w:val="00AA2897"/>
    <w:rsid w:val="00AB6D84"/>
    <w:rsid w:val="00AC47B8"/>
    <w:rsid w:val="00AE2008"/>
    <w:rsid w:val="00AF6C3B"/>
    <w:rsid w:val="00B15538"/>
    <w:rsid w:val="00B234D8"/>
    <w:rsid w:val="00B26AB6"/>
    <w:rsid w:val="00B61639"/>
    <w:rsid w:val="00B85176"/>
    <w:rsid w:val="00B92874"/>
    <w:rsid w:val="00BA761A"/>
    <w:rsid w:val="00BC1D90"/>
    <w:rsid w:val="00C25B7A"/>
    <w:rsid w:val="00C45170"/>
    <w:rsid w:val="00C92880"/>
    <w:rsid w:val="00CA2068"/>
    <w:rsid w:val="00CA483D"/>
    <w:rsid w:val="00CB1028"/>
    <w:rsid w:val="00CC061F"/>
    <w:rsid w:val="00CE61C8"/>
    <w:rsid w:val="00CF78B2"/>
    <w:rsid w:val="00D02BDC"/>
    <w:rsid w:val="00D13EC6"/>
    <w:rsid w:val="00D21260"/>
    <w:rsid w:val="00D31032"/>
    <w:rsid w:val="00D338AB"/>
    <w:rsid w:val="00D366C7"/>
    <w:rsid w:val="00D40C1D"/>
    <w:rsid w:val="00D529EC"/>
    <w:rsid w:val="00D638B4"/>
    <w:rsid w:val="00D76F3E"/>
    <w:rsid w:val="00D83D01"/>
    <w:rsid w:val="00DA757B"/>
    <w:rsid w:val="00DB53E4"/>
    <w:rsid w:val="00DD599F"/>
    <w:rsid w:val="00DE212F"/>
    <w:rsid w:val="00DE24EF"/>
    <w:rsid w:val="00DF2CB5"/>
    <w:rsid w:val="00E00F8C"/>
    <w:rsid w:val="00E22854"/>
    <w:rsid w:val="00E57F55"/>
    <w:rsid w:val="00E73DEE"/>
    <w:rsid w:val="00E96D32"/>
    <w:rsid w:val="00EA5A7D"/>
    <w:rsid w:val="00EC208E"/>
    <w:rsid w:val="00EC48E7"/>
    <w:rsid w:val="00EF0145"/>
    <w:rsid w:val="00F07F4D"/>
    <w:rsid w:val="00F203EB"/>
    <w:rsid w:val="00F20795"/>
    <w:rsid w:val="00F21E30"/>
    <w:rsid w:val="00F239FC"/>
    <w:rsid w:val="00F3369D"/>
    <w:rsid w:val="00F3691D"/>
    <w:rsid w:val="00F643A8"/>
    <w:rsid w:val="00F708E6"/>
    <w:rsid w:val="00FA1279"/>
    <w:rsid w:val="00FA3554"/>
    <w:rsid w:val="00FB4A5F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B13E0-4A4D-40BE-80A9-BF5AC5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1414-F001-4CE6-BF7B-2BF836A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Екатерина</cp:lastModifiedBy>
  <cp:revision>92</cp:revision>
  <cp:lastPrinted>2021-05-13T11:08:00Z</cp:lastPrinted>
  <dcterms:created xsi:type="dcterms:W3CDTF">2017-05-18T06:35:00Z</dcterms:created>
  <dcterms:modified xsi:type="dcterms:W3CDTF">2021-05-13T12:49:00Z</dcterms:modified>
</cp:coreProperties>
</file>